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350B94" w:rsidRDefault="00D64FDA" w:rsidP="001A4EC4">
      <w:pPr>
        <w:widowControl w:val="0"/>
        <w:spacing w:after="160" w:line="360" w:lineRule="auto"/>
        <w:jc w:val="center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>ОБЪЯВЛЕНИЕ</w:t>
      </w:r>
    </w:p>
    <w:p w:rsidR="009A5807" w:rsidRPr="00350B94" w:rsidRDefault="009A5807" w:rsidP="001A4EC4">
      <w:pPr>
        <w:widowControl w:val="0"/>
        <w:spacing w:after="160" w:line="360" w:lineRule="auto"/>
        <w:jc w:val="center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>о разъяснении приглашения</w:t>
      </w:r>
    </w:p>
    <w:p w:rsidR="009A5807" w:rsidRPr="00350B94" w:rsidRDefault="009A5807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BE5F62" w:rsidRPr="00350B94" w:rsidRDefault="00D64FDA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>Настоящий текст объявления утвержден решением Оценочной комиссии</w:t>
      </w:r>
    </w:p>
    <w:p w:rsidR="00BE5F62" w:rsidRPr="00350B94" w:rsidRDefault="00F97BAF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№ </w:t>
      </w:r>
      <w:r w:rsidR="00F00E88" w:rsidRPr="00350B94">
        <w:rPr>
          <w:rFonts w:ascii="Times New Roman" w:hAnsi="Times New Roman"/>
          <w:b w:val="0"/>
          <w:sz w:val="24"/>
          <w:szCs w:val="24"/>
        </w:rPr>
        <w:t>2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t xml:space="preserve">от </w:t>
      </w:r>
      <w:r w:rsidR="00A35D8C">
        <w:rPr>
          <w:rFonts w:ascii="Times New Roman" w:hAnsi="Times New Roman"/>
          <w:b w:val="0"/>
          <w:sz w:val="24"/>
          <w:szCs w:val="24"/>
        </w:rPr>
        <w:t>30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Pr="00350B94">
        <w:rPr>
          <w:rFonts w:ascii="Times New Roman" w:hAnsi="Times New Roman"/>
          <w:b w:val="0"/>
          <w:sz w:val="24"/>
          <w:szCs w:val="24"/>
        </w:rPr>
        <w:t>20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21 </w:t>
      </w:r>
      <w:r w:rsidRPr="00350B94">
        <w:rPr>
          <w:rFonts w:ascii="Times New Roman" w:hAnsi="Times New Roman"/>
          <w:b w:val="0"/>
          <w:sz w:val="24"/>
          <w:szCs w:val="24"/>
        </w:rPr>
        <w:t>года</w:t>
      </w:r>
      <w:r w:rsidR="00CB7820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br/>
        <w:t xml:space="preserve">и 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опубликовывается </w:t>
      </w:r>
    </w:p>
    <w:p w:rsidR="00F97BAF" w:rsidRPr="00350B94" w:rsidRDefault="00D64FDA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>в соответствии со статьей 29 Закона Республики Армения "О закупках"</w:t>
      </w:r>
    </w:p>
    <w:p w:rsidR="009A5807" w:rsidRPr="00350B94" w:rsidRDefault="009A5807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F00E88" w:rsidRPr="00350B94" w:rsidRDefault="009A5807" w:rsidP="00F00E88">
      <w:pPr>
        <w:pStyle w:val="a6"/>
        <w:widowControl w:val="0"/>
        <w:spacing w:after="160"/>
        <w:ind w:firstLine="0"/>
        <w:jc w:val="center"/>
        <w:rPr>
          <w:rFonts w:ascii="Times New Roman" w:hAnsi="Times New Roman"/>
          <w:i/>
          <w:sz w:val="22"/>
          <w:szCs w:val="22"/>
        </w:rPr>
      </w:pPr>
      <w:r w:rsidRPr="00350B94">
        <w:rPr>
          <w:rFonts w:ascii="Times New Roman" w:hAnsi="Times New Roman"/>
          <w:szCs w:val="24"/>
        </w:rPr>
        <w:t xml:space="preserve">Код процедуры </w:t>
      </w:r>
      <w:r w:rsidR="00F00E88" w:rsidRPr="00350B94">
        <w:rPr>
          <w:rFonts w:ascii="Times New Roman" w:hAnsi="Times New Roman"/>
          <w:sz w:val="22"/>
          <w:szCs w:val="22"/>
        </w:rPr>
        <w:t>HAEK-BMAShDzB-2/21</w:t>
      </w:r>
    </w:p>
    <w:p w:rsidR="006425EF" w:rsidRPr="00350B94" w:rsidRDefault="006425EF" w:rsidP="001A4EC4">
      <w:pPr>
        <w:widowControl w:val="0"/>
        <w:spacing w:after="160" w:line="360" w:lineRule="auto"/>
        <w:rPr>
          <w:rFonts w:ascii="Times New Roman" w:hAnsi="Times New Roman"/>
          <w:szCs w:val="24"/>
        </w:rPr>
      </w:pPr>
    </w:p>
    <w:p w:rsidR="00C0200A" w:rsidRPr="00350B94" w:rsidRDefault="009A5807" w:rsidP="00F00E88">
      <w:pPr>
        <w:pStyle w:val="a6"/>
        <w:widowControl w:val="0"/>
        <w:spacing w:after="160"/>
        <w:ind w:firstLine="0"/>
        <w:rPr>
          <w:rFonts w:ascii="Times New Roman" w:hAnsi="Times New Roman"/>
          <w:szCs w:val="24"/>
        </w:rPr>
      </w:pPr>
      <w:r w:rsidRPr="00350B94">
        <w:rPr>
          <w:rFonts w:ascii="Times New Roman" w:hAnsi="Times New Roman"/>
          <w:szCs w:val="24"/>
        </w:rPr>
        <w:t xml:space="preserve">Оценочная комиссия процедуры закупки </w:t>
      </w:r>
      <w:r w:rsidR="00085F00" w:rsidRPr="00350B94">
        <w:rPr>
          <w:rFonts w:ascii="Times New Roman" w:hAnsi="Times New Roman"/>
          <w:szCs w:val="24"/>
        </w:rPr>
        <w:t>под кодом</w:t>
      </w:r>
      <w:r w:rsidR="00F00E88" w:rsidRPr="00350B94">
        <w:rPr>
          <w:rFonts w:ascii="Times New Roman" w:hAnsi="Times New Roman"/>
          <w:szCs w:val="24"/>
        </w:rPr>
        <w:t xml:space="preserve"> HAEK-BMAShDzB-2/21</w:t>
      </w:r>
      <w:r w:rsidR="00085F00" w:rsidRPr="00350B94">
        <w:rPr>
          <w:rFonts w:ascii="Times New Roman" w:hAnsi="Times New Roman"/>
          <w:szCs w:val="24"/>
        </w:rPr>
        <w:t xml:space="preserve">, организованной с целью приобретения </w:t>
      </w:r>
      <w:r w:rsidR="00F00E88" w:rsidRPr="00350B94">
        <w:rPr>
          <w:rFonts w:ascii="Times New Roman" w:hAnsi="Times New Roman"/>
          <w:szCs w:val="24"/>
        </w:rPr>
        <w:t>работ по «Выполнение демонтажных, строительно-монтажных и пусконаладочных работ при сооружении нового ОРУ-110/220кВ на отдельно выделенной площадке ААЭС»</w:t>
      </w:r>
      <w:r w:rsidR="00085F00" w:rsidRPr="00350B94">
        <w:rPr>
          <w:rFonts w:ascii="Times New Roman" w:hAnsi="Times New Roman"/>
          <w:szCs w:val="24"/>
        </w:rPr>
        <w:t xml:space="preserve"> для нужд </w:t>
      </w:r>
      <w:r w:rsidR="00F00E88" w:rsidRPr="00350B94">
        <w:rPr>
          <w:rFonts w:ascii="Times New Roman" w:hAnsi="Times New Roman"/>
          <w:szCs w:val="24"/>
        </w:rPr>
        <w:t>ЗАО “ААЭК”</w:t>
      </w:r>
      <w:r w:rsidR="00085F00" w:rsidRPr="00350B94">
        <w:rPr>
          <w:rFonts w:ascii="Times New Roman" w:hAnsi="Times New Roman"/>
          <w:szCs w:val="24"/>
        </w:rPr>
        <w:t xml:space="preserve">, ниже представляет запросы, полученные </w:t>
      </w:r>
      <w:r w:rsidR="00C9588C" w:rsidRPr="00350B94">
        <w:rPr>
          <w:rFonts w:ascii="Times New Roman" w:hAnsi="Times New Roman"/>
          <w:szCs w:val="24"/>
        </w:rPr>
        <w:t>2</w:t>
      </w:r>
      <w:r w:rsidR="00A35D8C">
        <w:rPr>
          <w:rFonts w:ascii="Times New Roman" w:hAnsi="Times New Roman"/>
          <w:szCs w:val="24"/>
        </w:rPr>
        <w:t>6</w:t>
      </w:r>
      <w:r w:rsidR="00F00E88" w:rsidRPr="00350B94">
        <w:rPr>
          <w:rFonts w:ascii="Times New Roman" w:hAnsi="Times New Roman"/>
          <w:szCs w:val="24"/>
        </w:rPr>
        <w:t>.08.2021</w:t>
      </w:r>
      <w:r w:rsidR="0068176C" w:rsidRPr="00350B94">
        <w:rPr>
          <w:rFonts w:ascii="Times New Roman" w:hAnsi="Times New Roman"/>
          <w:szCs w:val="24"/>
        </w:rPr>
        <w:t xml:space="preserve"> </w:t>
      </w:r>
      <w:r w:rsidR="00085F00" w:rsidRPr="00350B94">
        <w:rPr>
          <w:rFonts w:ascii="Times New Roman" w:hAnsi="Times New Roman"/>
          <w:szCs w:val="24"/>
        </w:rPr>
        <w:t>и предоставленные</w:t>
      </w:r>
      <w:r w:rsidR="005525BE" w:rsidRPr="00350B94">
        <w:rPr>
          <w:rFonts w:ascii="Times New Roman" w:hAnsi="Times New Roman"/>
          <w:szCs w:val="24"/>
        </w:rPr>
        <w:t xml:space="preserve"> </w:t>
      </w:r>
      <w:r w:rsidR="00A35D8C">
        <w:rPr>
          <w:rFonts w:ascii="Times New Roman" w:hAnsi="Times New Roman"/>
          <w:szCs w:val="24"/>
        </w:rPr>
        <w:t>30</w:t>
      </w:r>
      <w:r w:rsidR="00F00E88" w:rsidRPr="00350B94">
        <w:rPr>
          <w:rFonts w:ascii="Times New Roman" w:hAnsi="Times New Roman"/>
          <w:szCs w:val="24"/>
        </w:rPr>
        <w:t xml:space="preserve">.08.2021 </w:t>
      </w:r>
      <w:r w:rsidR="00085F00" w:rsidRPr="00350B94">
        <w:rPr>
          <w:rFonts w:ascii="Times New Roman" w:hAnsi="Times New Roman"/>
          <w:szCs w:val="24"/>
        </w:rPr>
        <w:t>по ним</w:t>
      </w:r>
      <w:r w:rsidR="00F00E88" w:rsidRPr="00350B94">
        <w:rPr>
          <w:rFonts w:ascii="Times New Roman" w:hAnsi="Times New Roman"/>
          <w:szCs w:val="24"/>
        </w:rPr>
        <w:t xml:space="preserve"> </w:t>
      </w:r>
      <w:r w:rsidR="00085F00" w:rsidRPr="00350B94">
        <w:rPr>
          <w:rFonts w:ascii="Times New Roman" w:hAnsi="Times New Roman"/>
          <w:szCs w:val="24"/>
        </w:rPr>
        <w:t>разъяснения</w:t>
      </w:r>
      <w:r w:rsidR="00C0200A" w:rsidRPr="00350B94">
        <w:rPr>
          <w:rFonts w:ascii="Times New Roman" w:hAnsi="Times New Roman"/>
          <w:szCs w:val="24"/>
        </w:rPr>
        <w:t xml:space="preserve"> относительно приглашения по тому же коду: </w:t>
      </w:r>
    </w:p>
    <w:p w:rsidR="00A433DD" w:rsidRPr="00350B94" w:rsidRDefault="00A433DD" w:rsidP="002D4550">
      <w:pPr>
        <w:widowControl w:val="0"/>
        <w:tabs>
          <w:tab w:val="left" w:pos="6804"/>
        </w:tabs>
        <w:spacing w:after="16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81DC2" w:rsidRPr="00350B94" w:rsidRDefault="00D64FDA" w:rsidP="00581DC2">
      <w:pPr>
        <w:widowControl w:val="0"/>
        <w:ind w:firstLine="709"/>
        <w:jc w:val="both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 xml:space="preserve">Запрос № 1 </w:t>
      </w:r>
    </w:p>
    <w:p w:rsidR="00A35D8C" w:rsidRPr="00B94EC2" w:rsidRDefault="00A35D8C" w:rsidP="00A35D8C">
      <w:pPr>
        <w:ind w:firstLine="708"/>
        <w:jc w:val="both"/>
        <w:rPr>
          <w:rFonts w:ascii="GHEA Grapalat" w:hAnsi="GHEA Grapalat"/>
          <w:i/>
          <w:sz w:val="18"/>
          <w:szCs w:val="16"/>
        </w:rPr>
      </w:pPr>
      <w:r w:rsidRPr="00B94EC2">
        <w:rPr>
          <w:rFonts w:ascii="GHEA Grapalat" w:hAnsi="GHEA Grapalat"/>
          <w:i/>
          <w:sz w:val="18"/>
          <w:szCs w:val="16"/>
        </w:rPr>
        <w:t xml:space="preserve">В конкурсной процедуре на выполнение демонтажных, строительно-монтажных и пусконаладочных работ при сооружении нового ОРУ-110/220кВ на отдельно выделенной площадке ААЭС в составе конкурсных материалов имеется «Техническое задание на выполнение демонтажных, строительно-монтажных и пусконаладочных работ при сооружении нового ОРУ-110/220кВ на отдельно выделенной площадке ААЭС». </w:t>
      </w:r>
    </w:p>
    <w:p w:rsidR="00A35D8C" w:rsidRPr="00B94EC2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  <w:r w:rsidRPr="00B94EC2">
        <w:rPr>
          <w:rFonts w:ascii="GHEA Grapalat" w:hAnsi="GHEA Grapalat"/>
          <w:i/>
          <w:sz w:val="18"/>
          <w:szCs w:val="16"/>
        </w:rPr>
        <w:t>В документе в разделе 2.3.34 указано:</w:t>
      </w:r>
    </w:p>
    <w:p w:rsidR="00A35D8C" w:rsidRPr="00B94EC2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ab/>
      </w:r>
      <w:r w:rsidRPr="00B94EC2">
        <w:rPr>
          <w:rFonts w:ascii="GHEA Grapalat" w:hAnsi="GHEA Grapalat"/>
          <w:i/>
          <w:sz w:val="18"/>
          <w:szCs w:val="16"/>
        </w:rPr>
        <w:t>Проектируемые ОРУ 110кВ и ОРУ 220кВ Армянской АЭС находятся в пределах охранных зон отходящих ВЛ-110кВ (</w:t>
      </w:r>
      <w:proofErr w:type="spellStart"/>
      <w:r w:rsidRPr="00B94EC2">
        <w:rPr>
          <w:rFonts w:ascii="GHEA Grapalat" w:hAnsi="GHEA Grapalat"/>
          <w:i/>
          <w:sz w:val="18"/>
          <w:szCs w:val="16"/>
        </w:rPr>
        <w:t>Бжни</w:t>
      </w:r>
      <w:proofErr w:type="spellEnd"/>
      <w:r w:rsidRPr="00B94EC2">
        <w:rPr>
          <w:rFonts w:ascii="GHEA Grapalat" w:hAnsi="GHEA Grapalat"/>
          <w:i/>
          <w:sz w:val="18"/>
          <w:szCs w:val="16"/>
        </w:rPr>
        <w:t xml:space="preserve">, </w:t>
      </w:r>
      <w:proofErr w:type="spellStart"/>
      <w:r w:rsidRPr="00B94EC2">
        <w:rPr>
          <w:rFonts w:ascii="GHEA Grapalat" w:hAnsi="GHEA Grapalat"/>
          <w:i/>
          <w:sz w:val="18"/>
          <w:szCs w:val="16"/>
        </w:rPr>
        <w:t>Ануш</w:t>
      </w:r>
      <w:proofErr w:type="spellEnd"/>
      <w:r w:rsidRPr="00B94EC2">
        <w:rPr>
          <w:rFonts w:ascii="GHEA Grapalat" w:hAnsi="GHEA Grapalat"/>
          <w:i/>
          <w:sz w:val="18"/>
          <w:szCs w:val="16"/>
        </w:rPr>
        <w:t>, Шаумян-2, Эчмиадзин) и ВЛ-220кВ (</w:t>
      </w:r>
      <w:proofErr w:type="spellStart"/>
      <w:r w:rsidRPr="00B94EC2">
        <w:rPr>
          <w:rFonts w:ascii="GHEA Grapalat" w:hAnsi="GHEA Grapalat"/>
          <w:i/>
          <w:sz w:val="18"/>
          <w:szCs w:val="16"/>
        </w:rPr>
        <w:t>Сипан</w:t>
      </w:r>
      <w:proofErr w:type="spellEnd"/>
      <w:r w:rsidRPr="00B94EC2">
        <w:rPr>
          <w:rFonts w:ascii="GHEA Grapalat" w:hAnsi="GHEA Grapalat"/>
          <w:i/>
          <w:sz w:val="18"/>
          <w:szCs w:val="16"/>
        </w:rPr>
        <w:t xml:space="preserve">, </w:t>
      </w:r>
      <w:proofErr w:type="spellStart"/>
      <w:r w:rsidRPr="00B94EC2">
        <w:rPr>
          <w:rFonts w:ascii="GHEA Grapalat" w:hAnsi="GHEA Grapalat"/>
          <w:i/>
          <w:sz w:val="18"/>
          <w:szCs w:val="16"/>
        </w:rPr>
        <w:t>Арег</w:t>
      </w:r>
      <w:proofErr w:type="spellEnd"/>
      <w:r w:rsidRPr="00B94EC2">
        <w:rPr>
          <w:rFonts w:ascii="GHEA Grapalat" w:hAnsi="GHEA Grapalat"/>
          <w:i/>
          <w:sz w:val="18"/>
          <w:szCs w:val="16"/>
        </w:rPr>
        <w:t xml:space="preserve">, </w:t>
      </w:r>
      <w:proofErr w:type="spellStart"/>
      <w:r w:rsidRPr="00B94EC2">
        <w:rPr>
          <w:rFonts w:ascii="GHEA Grapalat" w:hAnsi="GHEA Grapalat"/>
          <w:i/>
          <w:sz w:val="18"/>
          <w:szCs w:val="16"/>
        </w:rPr>
        <w:t>Мусалер</w:t>
      </w:r>
      <w:proofErr w:type="spellEnd"/>
      <w:r w:rsidRPr="00B94EC2">
        <w:rPr>
          <w:rFonts w:ascii="GHEA Grapalat" w:hAnsi="GHEA Grapalat"/>
          <w:i/>
          <w:sz w:val="18"/>
          <w:szCs w:val="16"/>
        </w:rPr>
        <w:t>, Ашнак-1, Ашнак-2), что препятствует безопасному строительству под действующими воздушными линиями. Поэтому Подрядчик (за свой счёт) имеет право освободить площадку строительства переносом проводов с существующих опор ВЛ-110кВ и ВЛ-220кВ попадающих в зону строительства на новые опоры, либо со стороны ЗАО «ААЭК» отключить линию и вывести в ремонт для соблюдения и обеспечения условий безопасной организации выполнения работ.</w:t>
      </w:r>
    </w:p>
    <w:p w:rsidR="00A35D8C" w:rsidRPr="00B94EC2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</w:p>
    <w:p w:rsidR="00A35D8C" w:rsidRPr="00B94EC2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ab/>
      </w:r>
      <w:r w:rsidRPr="00B94EC2">
        <w:rPr>
          <w:rFonts w:ascii="GHEA Grapalat" w:hAnsi="GHEA Grapalat"/>
          <w:i/>
          <w:sz w:val="18"/>
          <w:szCs w:val="16"/>
        </w:rPr>
        <w:t>Отключение линии и вывод в ремонт ВЛ-110кВ и ВЛ-220кВ для соблюдения и обеспечения условий безопасной организации выполнения работ возможен только в период остановки энергоблоков на период ППР.</w:t>
      </w:r>
    </w:p>
    <w:p w:rsidR="00A35D8C" w:rsidRPr="00B94EC2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ab/>
        <w:t>Пр</w:t>
      </w:r>
      <w:r w:rsidRPr="00B94EC2">
        <w:rPr>
          <w:rFonts w:ascii="GHEA Grapalat" w:hAnsi="GHEA Grapalat"/>
          <w:i/>
          <w:sz w:val="18"/>
          <w:szCs w:val="16"/>
        </w:rPr>
        <w:t>ошу сообщить:</w:t>
      </w:r>
    </w:p>
    <w:p w:rsidR="00E228CF" w:rsidRPr="00A35D8C" w:rsidRDefault="00A35D8C" w:rsidP="00A35D8C">
      <w:pPr>
        <w:pStyle w:val="af4"/>
        <w:numPr>
          <w:ilvl w:val="0"/>
          <w:numId w:val="39"/>
        </w:numPr>
        <w:jc w:val="both"/>
        <w:rPr>
          <w:rFonts w:ascii="GHEA Grapalat" w:hAnsi="GHEA Grapalat"/>
          <w:i/>
          <w:szCs w:val="16"/>
          <w:lang w:val="ru-RU"/>
        </w:rPr>
      </w:pPr>
      <w:r>
        <w:rPr>
          <w:rFonts w:ascii="GHEA Grapalat" w:hAnsi="GHEA Grapalat"/>
          <w:i/>
          <w:sz w:val="18"/>
          <w:szCs w:val="16"/>
          <w:lang w:val="ru-RU"/>
        </w:rPr>
        <w:tab/>
      </w:r>
      <w:r w:rsidRPr="00B94EC2">
        <w:rPr>
          <w:rFonts w:ascii="GHEA Grapalat" w:hAnsi="GHEA Grapalat"/>
          <w:i/>
          <w:sz w:val="18"/>
          <w:szCs w:val="16"/>
          <w:lang w:val="ru-RU"/>
        </w:rPr>
        <w:t>Имеет ли право исполнитель работ включить в стоимость работ проектирование, согласование, получение технических условий и выполнение работ по переносу ВЛ-110кВ и ВЛ-220кВ из зоны выполнения робот по сооружении нового ОРУ-110/220кВ</w:t>
      </w:r>
    </w:p>
    <w:p w:rsidR="00F00E88" w:rsidRPr="00350B94" w:rsidRDefault="00F00E88" w:rsidP="00F00E88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525BE" w:rsidRPr="00350B94" w:rsidRDefault="00D64FDA" w:rsidP="00350B94">
      <w:pPr>
        <w:ind w:firstLine="708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 xml:space="preserve">Разъяснение № 1 </w:t>
      </w:r>
    </w:p>
    <w:p w:rsidR="00A35D8C" w:rsidRDefault="00A35D8C" w:rsidP="00A35D8C">
      <w:pPr>
        <w:ind w:firstLine="708"/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 xml:space="preserve">- </w:t>
      </w:r>
      <w:r w:rsidRPr="00415DEC">
        <w:rPr>
          <w:rFonts w:ascii="GHEA Grapalat" w:hAnsi="GHEA Grapalat"/>
          <w:i/>
          <w:sz w:val="18"/>
          <w:szCs w:val="16"/>
        </w:rPr>
        <w:t xml:space="preserve">Выполнение </w:t>
      </w:r>
      <w:r>
        <w:rPr>
          <w:rFonts w:ascii="GHEA Grapalat" w:hAnsi="GHEA Grapalat"/>
          <w:i/>
          <w:sz w:val="18"/>
          <w:szCs w:val="16"/>
        </w:rPr>
        <w:t xml:space="preserve">демонтажных, строительно-монтажных и пусконаладочных работ при сооружении нового ОРУ-110/220 </w:t>
      </w:r>
      <w:proofErr w:type="spellStart"/>
      <w:r>
        <w:rPr>
          <w:rFonts w:ascii="GHEA Grapalat" w:hAnsi="GHEA Grapalat"/>
          <w:i/>
          <w:sz w:val="18"/>
          <w:szCs w:val="16"/>
        </w:rPr>
        <w:t>кВ</w:t>
      </w:r>
      <w:proofErr w:type="spellEnd"/>
      <w:r>
        <w:rPr>
          <w:rFonts w:ascii="GHEA Grapalat" w:hAnsi="GHEA Grapalat"/>
          <w:i/>
          <w:sz w:val="18"/>
          <w:szCs w:val="16"/>
        </w:rPr>
        <w:t xml:space="preserve"> на отдельно выделенной площадке Армянской АЭС, согласно пункта 7.3 технического </w:t>
      </w:r>
      <w:r>
        <w:rPr>
          <w:rFonts w:ascii="GHEA Grapalat" w:hAnsi="GHEA Grapalat"/>
          <w:i/>
          <w:sz w:val="18"/>
          <w:szCs w:val="16"/>
        </w:rPr>
        <w:lastRenderedPageBreak/>
        <w:t xml:space="preserve">задания, выполняются в период ППР и межремонтный период на действующем энергоблоке №2 Армянской АЭС. </w:t>
      </w:r>
    </w:p>
    <w:p w:rsidR="00A35D8C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 xml:space="preserve">Отключение линии и вывод в ремонт </w:t>
      </w:r>
      <w:r w:rsidRPr="00B94EC2">
        <w:rPr>
          <w:rFonts w:ascii="GHEA Grapalat" w:hAnsi="GHEA Grapalat"/>
          <w:i/>
          <w:sz w:val="18"/>
          <w:szCs w:val="16"/>
        </w:rPr>
        <w:t>ВЛ-110кВ и ВЛ-220кВ</w:t>
      </w:r>
      <w:r>
        <w:rPr>
          <w:rFonts w:ascii="GHEA Grapalat" w:hAnsi="GHEA Grapalat"/>
          <w:i/>
          <w:sz w:val="18"/>
          <w:szCs w:val="16"/>
        </w:rPr>
        <w:t xml:space="preserve"> указано в техническом задании «</w:t>
      </w:r>
      <w:r w:rsidRPr="00B94EC2">
        <w:rPr>
          <w:rFonts w:ascii="GHEA Grapalat" w:hAnsi="GHEA Grapalat"/>
          <w:i/>
          <w:sz w:val="18"/>
          <w:szCs w:val="16"/>
        </w:rPr>
        <w:t>Выполнение демонтажных, строительно-монтажных и пусконаладочных работ при сооружении нового ОРУ-110/220кВ на отдельно выделенной площадке ААЭС</w:t>
      </w:r>
      <w:r>
        <w:rPr>
          <w:rFonts w:ascii="GHEA Grapalat" w:hAnsi="GHEA Grapalat"/>
          <w:i/>
          <w:sz w:val="18"/>
          <w:szCs w:val="16"/>
        </w:rPr>
        <w:t xml:space="preserve">», пункт 2.3.4. </w:t>
      </w:r>
    </w:p>
    <w:p w:rsidR="00350B94" w:rsidRDefault="00A35D8C" w:rsidP="00A35D8C">
      <w:pPr>
        <w:ind w:firstLine="360"/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ab/>
        <w:t xml:space="preserve">- Исполнитель разрабатывает проект по переносу </w:t>
      </w:r>
      <w:r w:rsidRPr="00B94EC2">
        <w:rPr>
          <w:rFonts w:ascii="GHEA Grapalat" w:hAnsi="GHEA Grapalat"/>
          <w:i/>
          <w:sz w:val="18"/>
          <w:szCs w:val="16"/>
        </w:rPr>
        <w:t>ВЛ-110кВ и ВЛ-220кВ</w:t>
      </w:r>
      <w:r>
        <w:rPr>
          <w:rFonts w:ascii="GHEA Grapalat" w:hAnsi="GHEA Grapalat"/>
          <w:i/>
          <w:sz w:val="18"/>
          <w:szCs w:val="16"/>
        </w:rPr>
        <w:t xml:space="preserve"> и согласовывает с ЗАО «ААЭК». Стоимость работ на проектирование и на другие услуги, входят в общую стоимость согласно п. 5.1 проекта договора (Приложение 7 приглашения).</w:t>
      </w:r>
    </w:p>
    <w:p w:rsidR="00A35D8C" w:rsidRDefault="00A35D8C" w:rsidP="00A35D8C">
      <w:pPr>
        <w:ind w:firstLine="360"/>
        <w:jc w:val="both"/>
        <w:rPr>
          <w:rFonts w:ascii="Times New Roman" w:hAnsi="Times New Roman"/>
          <w:b/>
          <w:szCs w:val="24"/>
        </w:rPr>
      </w:pPr>
    </w:p>
    <w:p w:rsidR="00A35D8C" w:rsidRDefault="00A35D8C" w:rsidP="00A35D8C">
      <w:pPr>
        <w:ind w:firstLine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прос № </w:t>
      </w:r>
      <w:r>
        <w:rPr>
          <w:rFonts w:ascii="Times New Roman" w:hAnsi="Times New Roman"/>
          <w:b/>
          <w:szCs w:val="24"/>
        </w:rPr>
        <w:t>2</w:t>
      </w:r>
    </w:p>
    <w:p w:rsidR="00A35D8C" w:rsidRDefault="00A35D8C" w:rsidP="00A35D8C">
      <w:pPr>
        <w:ind w:firstLine="360"/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>В Техническом задании на выполнение работ «Выполнение демонтажных, строительно-монтажных и пусконаладочных работ при сооружении нового ОРУ-110/220кВ на отдельно выделенной площадке ААЭС – Приложение 2 присутствует перечень проектно-сметной документации, где № 23, 23.1-23.20 – отсутствует указанная сметная документация.</w:t>
      </w:r>
    </w:p>
    <w:p w:rsidR="00A35D8C" w:rsidRDefault="00A35D8C" w:rsidP="00A35D8C">
      <w:pPr>
        <w:rPr>
          <w:rFonts w:ascii="Times New Roman" w:hAnsi="Times New Roman"/>
          <w:szCs w:val="24"/>
        </w:rPr>
      </w:pPr>
    </w:p>
    <w:p w:rsidR="00A35D8C" w:rsidRDefault="00A35D8C" w:rsidP="00A35D8C">
      <w:pPr>
        <w:jc w:val="both"/>
        <w:rPr>
          <w:rFonts w:ascii="GHEA Grapalat" w:hAnsi="GHEA Grapalat"/>
          <w:i/>
          <w:sz w:val="18"/>
          <w:szCs w:val="16"/>
        </w:rPr>
      </w:pPr>
      <w:r>
        <w:rPr>
          <w:rFonts w:ascii="GHEA Grapalat" w:hAnsi="GHEA Grapalat"/>
          <w:i/>
          <w:sz w:val="18"/>
          <w:szCs w:val="16"/>
        </w:rPr>
        <w:tab/>
        <w:t>Просим разместить отсутствующие документы</w:t>
      </w:r>
    </w:p>
    <w:p w:rsidR="00A35D8C" w:rsidRDefault="00A35D8C" w:rsidP="00A35D8C">
      <w:pPr>
        <w:ind w:firstLine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ъяснение № </w:t>
      </w:r>
      <w:r>
        <w:rPr>
          <w:rFonts w:ascii="Times New Roman" w:hAnsi="Times New Roman"/>
          <w:b/>
          <w:szCs w:val="24"/>
        </w:rPr>
        <w:t>2</w:t>
      </w:r>
    </w:p>
    <w:p w:rsidR="00A35D8C" w:rsidRPr="00E228CF" w:rsidRDefault="00A35D8C" w:rsidP="00A35D8C">
      <w:pPr>
        <w:ind w:firstLine="360"/>
        <w:jc w:val="both"/>
        <w:rPr>
          <w:rFonts w:ascii="GHEA Grapalat" w:hAnsi="GHEA Grapalat"/>
          <w:i/>
          <w:sz w:val="20"/>
          <w:szCs w:val="16"/>
        </w:rPr>
      </w:pPr>
      <w:r>
        <w:rPr>
          <w:rFonts w:ascii="GHEA Grapalat" w:hAnsi="GHEA Grapalat"/>
          <w:i/>
          <w:sz w:val="18"/>
          <w:szCs w:val="16"/>
        </w:rPr>
        <w:t xml:space="preserve">Сметная документация, указанная в п. 23 и 23.1-23.20 приложения 2 Технического задания на выполнение работ «Выполнение демонтажных, строительно-монтажных и пусконаладочных работ при сооружении нового ОРУ-110/220кВ на отдельно выделенной площадке ААЭС, вместе с приглашением на закупочную процедуру опубликована на площадке электронных закупок </w:t>
      </w:r>
      <w:proofErr w:type="spellStart"/>
      <w:r>
        <w:rPr>
          <w:rFonts w:ascii="GHEA Grapalat" w:hAnsi="GHEA Grapalat"/>
          <w:i/>
          <w:sz w:val="18"/>
          <w:szCs w:val="16"/>
        </w:rPr>
        <w:t>armeps</w:t>
      </w:r>
      <w:proofErr w:type="spellEnd"/>
      <w:r>
        <w:rPr>
          <w:rFonts w:ascii="GHEA Grapalat" w:hAnsi="GHEA Grapalat"/>
          <w:i/>
          <w:sz w:val="18"/>
          <w:szCs w:val="16"/>
        </w:rPr>
        <w:t xml:space="preserve"> файлами «в процентах.pdf» и «Ծավալաթերթ.zip».</w:t>
      </w:r>
    </w:p>
    <w:p w:rsidR="00350B94" w:rsidRPr="00350B94" w:rsidRDefault="00350B94" w:rsidP="000B1161">
      <w:pPr>
        <w:widowControl w:val="0"/>
        <w:jc w:val="both"/>
        <w:rPr>
          <w:rFonts w:ascii="Times New Roman" w:hAnsi="Times New Roman"/>
          <w:szCs w:val="24"/>
        </w:rPr>
      </w:pPr>
    </w:p>
    <w:p w:rsidR="00A35D8C" w:rsidRDefault="00A35D8C" w:rsidP="00A35D8C">
      <w:pPr>
        <w:widowControl w:val="0"/>
        <w:jc w:val="both"/>
        <w:rPr>
          <w:rFonts w:ascii="GHEA Grapalat" w:hAnsi="GHEA Grapalat"/>
          <w:szCs w:val="24"/>
        </w:rPr>
      </w:pPr>
      <w:r w:rsidRPr="000B1161">
        <w:rPr>
          <w:rFonts w:ascii="GHEA Grapalat" w:hAnsi="GHEA Grapalat"/>
          <w:szCs w:val="24"/>
        </w:rPr>
        <w:t>Для получения дополнительной информации, связанной с настоящим</w:t>
      </w:r>
      <w:r w:rsidRPr="000B1161">
        <w:rPr>
          <w:rFonts w:ascii="Calibri" w:hAnsi="Calibri" w:cs="Calibri"/>
          <w:szCs w:val="24"/>
        </w:rPr>
        <w:t> </w:t>
      </w:r>
      <w:r w:rsidRPr="000B1161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Р. </w:t>
      </w:r>
      <w:proofErr w:type="spellStart"/>
      <w:r w:rsidRPr="000B1161">
        <w:rPr>
          <w:rFonts w:ascii="GHEA Grapalat" w:hAnsi="GHEA Grapalat"/>
          <w:szCs w:val="24"/>
        </w:rPr>
        <w:t>Рамазян</w:t>
      </w:r>
      <w:proofErr w:type="spellEnd"/>
      <w:r w:rsidRPr="001A4EC4">
        <w:rPr>
          <w:rFonts w:ascii="GHEA Grapalat" w:hAnsi="GHEA Grapalat"/>
          <w:szCs w:val="24"/>
        </w:rPr>
        <w:t xml:space="preserve"> по</w:t>
      </w:r>
      <w:r>
        <w:rPr>
          <w:rFonts w:ascii="GHEA Grapalat" w:hAnsi="GHEA Grapalat"/>
          <w:szCs w:val="24"/>
        </w:rPr>
        <w:t>д</w:t>
      </w:r>
      <w:r w:rsidRPr="001A4EC4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1A4EC4">
        <w:rPr>
          <w:rFonts w:ascii="GHEA Grapalat" w:hAnsi="GHEA Grapalat"/>
          <w:szCs w:val="24"/>
        </w:rPr>
        <w:t xml:space="preserve"> </w:t>
      </w:r>
      <w:r w:rsidRPr="000B1161">
        <w:rPr>
          <w:rFonts w:ascii="GHEA Grapalat" w:hAnsi="GHEA Grapalat"/>
          <w:szCs w:val="24"/>
        </w:rPr>
        <w:t>HAEK-BMAShDzB-2/21</w:t>
      </w:r>
    </w:p>
    <w:p w:rsidR="00A35D8C" w:rsidRPr="000B1161" w:rsidRDefault="00A35D8C" w:rsidP="00A35D8C">
      <w:pPr>
        <w:widowControl w:val="0"/>
        <w:jc w:val="both"/>
        <w:rPr>
          <w:rFonts w:ascii="GHEA Grapalat" w:hAnsi="GHEA Grapalat"/>
          <w:szCs w:val="24"/>
        </w:rPr>
      </w:pPr>
    </w:p>
    <w:p w:rsidR="00A35D8C" w:rsidRPr="000B1161" w:rsidRDefault="00A35D8C" w:rsidP="00A35D8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bookmarkStart w:id="0" w:name="_GoBack"/>
      <w:bookmarkEnd w:id="0"/>
      <w:r w:rsidRPr="001A4EC4">
        <w:rPr>
          <w:rFonts w:ascii="GHEA Grapalat" w:hAnsi="GHEA Grapalat"/>
          <w:szCs w:val="24"/>
        </w:rPr>
        <w:t xml:space="preserve">Телефон: </w:t>
      </w:r>
      <w:r w:rsidRPr="000B1161">
        <w:rPr>
          <w:rFonts w:ascii="GHEA Grapalat" w:hAnsi="GHEA Grapalat"/>
          <w:szCs w:val="24"/>
        </w:rPr>
        <w:t>+374 10 20 04 91</w:t>
      </w:r>
    </w:p>
    <w:p w:rsidR="00A35D8C" w:rsidRPr="000B1161" w:rsidRDefault="00A35D8C" w:rsidP="00A35D8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1A4EC4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D4018C">
          <w:rPr>
            <w:rStyle w:val="ae"/>
            <w:rFonts w:ascii="GHEA Grapalat" w:hAnsi="GHEA Grapalat"/>
            <w:szCs w:val="24"/>
            <w:lang w:val="en-US"/>
          </w:rPr>
          <w:t>Hripsime</w:t>
        </w:r>
        <w:r w:rsidRPr="000B1161">
          <w:rPr>
            <w:rStyle w:val="ae"/>
            <w:rFonts w:ascii="GHEA Grapalat" w:hAnsi="GHEA Grapalat"/>
            <w:szCs w:val="24"/>
          </w:rPr>
          <w:t>.</w:t>
        </w:r>
        <w:r w:rsidRPr="00D4018C">
          <w:rPr>
            <w:rStyle w:val="ae"/>
            <w:rFonts w:ascii="GHEA Grapalat" w:hAnsi="GHEA Grapalat"/>
            <w:szCs w:val="24"/>
            <w:lang w:val="en-US"/>
          </w:rPr>
          <w:t>Ramazyan</w:t>
        </w:r>
        <w:r w:rsidRPr="000B1161">
          <w:rPr>
            <w:rStyle w:val="ae"/>
            <w:rFonts w:ascii="GHEA Grapalat" w:hAnsi="GHEA Grapalat"/>
            <w:szCs w:val="24"/>
          </w:rPr>
          <w:t>@</w:t>
        </w:r>
        <w:proofErr w:type="spellStart"/>
        <w:r w:rsidRPr="00D4018C">
          <w:rPr>
            <w:rStyle w:val="ae"/>
            <w:rFonts w:ascii="GHEA Grapalat" w:hAnsi="GHEA Grapalat"/>
            <w:szCs w:val="24"/>
            <w:lang w:val="en-US"/>
          </w:rPr>
          <w:t>anpp</w:t>
        </w:r>
        <w:proofErr w:type="spellEnd"/>
        <w:r w:rsidRPr="000B1161">
          <w:rPr>
            <w:rStyle w:val="ae"/>
            <w:rFonts w:ascii="GHEA Grapalat" w:hAnsi="GHEA Grapalat"/>
            <w:szCs w:val="24"/>
          </w:rPr>
          <w:t>.</w:t>
        </w:r>
        <w:r w:rsidRPr="00D4018C">
          <w:rPr>
            <w:rStyle w:val="ae"/>
            <w:rFonts w:ascii="GHEA Grapalat" w:hAnsi="GHEA Grapalat"/>
            <w:szCs w:val="24"/>
            <w:lang w:val="en-US"/>
          </w:rPr>
          <w:t>am</w:t>
        </w:r>
      </w:hyperlink>
      <w:r w:rsidRPr="000B1161">
        <w:rPr>
          <w:rFonts w:ascii="GHEA Grapalat" w:hAnsi="GHEA Grapalat"/>
          <w:szCs w:val="24"/>
        </w:rPr>
        <w:t xml:space="preserve"> </w:t>
      </w:r>
    </w:p>
    <w:p w:rsidR="00A35D8C" w:rsidRPr="000B1161" w:rsidRDefault="00A35D8C" w:rsidP="00A35D8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1A4EC4">
        <w:rPr>
          <w:rFonts w:ascii="GHEA Grapalat" w:hAnsi="GHEA Grapalat"/>
          <w:szCs w:val="24"/>
        </w:rPr>
        <w:t>Оценочная комиссия процедуры закупки по</w:t>
      </w:r>
      <w:r>
        <w:rPr>
          <w:rFonts w:ascii="GHEA Grapalat" w:hAnsi="GHEA Grapalat"/>
          <w:szCs w:val="24"/>
        </w:rPr>
        <w:t>д</w:t>
      </w:r>
      <w:r w:rsidRPr="001A4EC4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0B1161">
        <w:rPr>
          <w:rFonts w:ascii="GHEA Grapalat" w:hAnsi="GHEA Grapalat"/>
          <w:szCs w:val="24"/>
        </w:rPr>
        <w:t xml:space="preserve"> HAEK-BMAShDzB-2/21</w:t>
      </w:r>
    </w:p>
    <w:p w:rsidR="001A4EC4" w:rsidRPr="00350B94" w:rsidRDefault="001A4EC4" w:rsidP="00A35D8C">
      <w:pPr>
        <w:widowControl w:val="0"/>
        <w:spacing w:after="160" w:line="360" w:lineRule="auto"/>
        <w:jc w:val="both"/>
        <w:rPr>
          <w:rFonts w:ascii="Times New Roman" w:hAnsi="Times New Roman"/>
          <w:szCs w:val="24"/>
        </w:rPr>
      </w:pPr>
    </w:p>
    <w:sectPr w:rsidR="001A4EC4" w:rsidRPr="00350B94" w:rsidSect="00350B94">
      <w:footerReference w:type="even" r:id="rId9"/>
      <w:footerReference w:type="default" r:id="rId10"/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92" w:rsidRDefault="00AC6392">
      <w:r>
        <w:separator/>
      </w:r>
    </w:p>
  </w:endnote>
  <w:endnote w:type="continuationSeparator" w:id="0">
    <w:p w:rsidR="00AC6392" w:rsidRDefault="00AC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47E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14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67EF2" w:rsidRPr="00767EF2" w:rsidRDefault="00747E6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A35D8C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92" w:rsidRDefault="00AC6392">
      <w:r>
        <w:separator/>
      </w:r>
    </w:p>
  </w:footnote>
  <w:footnote w:type="continuationSeparator" w:id="0">
    <w:p w:rsidR="00AC6392" w:rsidRDefault="00AC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01143C"/>
    <w:multiLevelType w:val="hybridMultilevel"/>
    <w:tmpl w:val="F732F23E"/>
    <w:lvl w:ilvl="0" w:tplc="EBD4E17A">
      <w:numFmt w:val="bullet"/>
      <w:lvlText w:val="-"/>
      <w:lvlJc w:val="left"/>
      <w:pPr>
        <w:ind w:left="720" w:hanging="360"/>
      </w:pPr>
      <w:rPr>
        <w:rFonts w:ascii="GHEA Grapalat" w:eastAsia="Batang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69414D"/>
    <w:multiLevelType w:val="hybridMultilevel"/>
    <w:tmpl w:val="98907930"/>
    <w:lvl w:ilvl="0" w:tplc="EBD4E17A">
      <w:numFmt w:val="bullet"/>
      <w:lvlText w:val="-"/>
      <w:lvlJc w:val="left"/>
      <w:pPr>
        <w:ind w:left="720" w:hanging="360"/>
      </w:pPr>
      <w:rPr>
        <w:rFonts w:ascii="GHEA Grapalat" w:eastAsia="Batang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0D8E"/>
    <w:rsid w:val="0003635A"/>
    <w:rsid w:val="0004365B"/>
    <w:rsid w:val="00043666"/>
    <w:rsid w:val="00055FCB"/>
    <w:rsid w:val="0005765A"/>
    <w:rsid w:val="0006398F"/>
    <w:rsid w:val="00063D6E"/>
    <w:rsid w:val="000706DF"/>
    <w:rsid w:val="00075FE5"/>
    <w:rsid w:val="00082455"/>
    <w:rsid w:val="00085F00"/>
    <w:rsid w:val="0009444C"/>
    <w:rsid w:val="00096A3E"/>
    <w:rsid w:val="000B1161"/>
    <w:rsid w:val="000C210A"/>
    <w:rsid w:val="00100D10"/>
    <w:rsid w:val="00102A32"/>
    <w:rsid w:val="001038C8"/>
    <w:rsid w:val="00120E57"/>
    <w:rsid w:val="00124077"/>
    <w:rsid w:val="00125AFF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C0E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37CA"/>
    <w:rsid w:val="00215BB6"/>
    <w:rsid w:val="0022406C"/>
    <w:rsid w:val="00226F64"/>
    <w:rsid w:val="00237045"/>
    <w:rsid w:val="00237D02"/>
    <w:rsid w:val="00245FAF"/>
    <w:rsid w:val="002518F7"/>
    <w:rsid w:val="0026753B"/>
    <w:rsid w:val="002827E6"/>
    <w:rsid w:val="00294538"/>
    <w:rsid w:val="002955FD"/>
    <w:rsid w:val="002A5B15"/>
    <w:rsid w:val="002C491C"/>
    <w:rsid w:val="002C5839"/>
    <w:rsid w:val="002C60EF"/>
    <w:rsid w:val="002D455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50B94"/>
    <w:rsid w:val="00351C2E"/>
    <w:rsid w:val="003654FE"/>
    <w:rsid w:val="00366B43"/>
    <w:rsid w:val="0036794B"/>
    <w:rsid w:val="00371957"/>
    <w:rsid w:val="00376846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17F3"/>
    <w:rsid w:val="0043269D"/>
    <w:rsid w:val="00441E90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5627"/>
    <w:rsid w:val="004B7036"/>
    <w:rsid w:val="004B7482"/>
    <w:rsid w:val="004D4E6E"/>
    <w:rsid w:val="004D595D"/>
    <w:rsid w:val="004E4834"/>
    <w:rsid w:val="004F596C"/>
    <w:rsid w:val="00512432"/>
    <w:rsid w:val="00531EA4"/>
    <w:rsid w:val="005438A3"/>
    <w:rsid w:val="00546E4E"/>
    <w:rsid w:val="005525BE"/>
    <w:rsid w:val="005645A0"/>
    <w:rsid w:val="00565F1E"/>
    <w:rsid w:val="005676AA"/>
    <w:rsid w:val="005676B5"/>
    <w:rsid w:val="00581DC2"/>
    <w:rsid w:val="00586A35"/>
    <w:rsid w:val="0059197C"/>
    <w:rsid w:val="00596EA1"/>
    <w:rsid w:val="005A05CF"/>
    <w:rsid w:val="005A3B39"/>
    <w:rsid w:val="005A7CDE"/>
    <w:rsid w:val="005B30BE"/>
    <w:rsid w:val="005C39A0"/>
    <w:rsid w:val="005C6AF0"/>
    <w:rsid w:val="005D0F4E"/>
    <w:rsid w:val="005E28E2"/>
    <w:rsid w:val="005E2E2B"/>
    <w:rsid w:val="005E2F58"/>
    <w:rsid w:val="005F254D"/>
    <w:rsid w:val="005F50FC"/>
    <w:rsid w:val="00604B60"/>
    <w:rsid w:val="00613058"/>
    <w:rsid w:val="00622A3A"/>
    <w:rsid w:val="00625505"/>
    <w:rsid w:val="00630B7C"/>
    <w:rsid w:val="0064019E"/>
    <w:rsid w:val="006425EF"/>
    <w:rsid w:val="00644FD7"/>
    <w:rsid w:val="00652B69"/>
    <w:rsid w:val="006538D5"/>
    <w:rsid w:val="00655074"/>
    <w:rsid w:val="006557FC"/>
    <w:rsid w:val="00661ACB"/>
    <w:rsid w:val="00673895"/>
    <w:rsid w:val="0068176C"/>
    <w:rsid w:val="00683E3A"/>
    <w:rsid w:val="00686425"/>
    <w:rsid w:val="006A7325"/>
    <w:rsid w:val="006B7B4E"/>
    <w:rsid w:val="006E5F16"/>
    <w:rsid w:val="006F114D"/>
    <w:rsid w:val="006F7509"/>
    <w:rsid w:val="0071112C"/>
    <w:rsid w:val="00712A17"/>
    <w:rsid w:val="00717888"/>
    <w:rsid w:val="00722C9C"/>
    <w:rsid w:val="00727604"/>
    <w:rsid w:val="007335F8"/>
    <w:rsid w:val="007430B8"/>
    <w:rsid w:val="007443A1"/>
    <w:rsid w:val="00747E6B"/>
    <w:rsid w:val="007513A1"/>
    <w:rsid w:val="0075655D"/>
    <w:rsid w:val="00760AA2"/>
    <w:rsid w:val="00765F01"/>
    <w:rsid w:val="00767EF2"/>
    <w:rsid w:val="007A44B1"/>
    <w:rsid w:val="007A4B84"/>
    <w:rsid w:val="007A795B"/>
    <w:rsid w:val="007B6C31"/>
    <w:rsid w:val="007C3B03"/>
    <w:rsid w:val="007C7163"/>
    <w:rsid w:val="00805D1B"/>
    <w:rsid w:val="008123AD"/>
    <w:rsid w:val="00823294"/>
    <w:rsid w:val="0085228E"/>
    <w:rsid w:val="00874380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1F44"/>
    <w:rsid w:val="008D68A8"/>
    <w:rsid w:val="008D78D4"/>
    <w:rsid w:val="008E0890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1AB6"/>
    <w:rsid w:val="009507AF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6C25"/>
    <w:rsid w:val="009D3A60"/>
    <w:rsid w:val="009E5F93"/>
    <w:rsid w:val="009F5D08"/>
    <w:rsid w:val="00A03098"/>
    <w:rsid w:val="00A30C0F"/>
    <w:rsid w:val="00A35D8C"/>
    <w:rsid w:val="00A36B72"/>
    <w:rsid w:val="00A433DD"/>
    <w:rsid w:val="00A70700"/>
    <w:rsid w:val="00A7446E"/>
    <w:rsid w:val="00A83723"/>
    <w:rsid w:val="00AA698E"/>
    <w:rsid w:val="00AB1F7F"/>
    <w:rsid w:val="00AB2D08"/>
    <w:rsid w:val="00AC6392"/>
    <w:rsid w:val="00AD5F58"/>
    <w:rsid w:val="00AE7C17"/>
    <w:rsid w:val="00AF498B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7414D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C0200A"/>
    <w:rsid w:val="00C04BBE"/>
    <w:rsid w:val="00C225E2"/>
    <w:rsid w:val="00C51538"/>
    <w:rsid w:val="00C51C0D"/>
    <w:rsid w:val="00C54035"/>
    <w:rsid w:val="00C564EF"/>
    <w:rsid w:val="00C56677"/>
    <w:rsid w:val="00C6577B"/>
    <w:rsid w:val="00C90538"/>
    <w:rsid w:val="00C926B7"/>
    <w:rsid w:val="00C9588C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725C"/>
    <w:rsid w:val="00D359CA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A38"/>
    <w:rsid w:val="00DE4E72"/>
    <w:rsid w:val="00E02629"/>
    <w:rsid w:val="00E14174"/>
    <w:rsid w:val="00E14F8A"/>
    <w:rsid w:val="00E15F93"/>
    <w:rsid w:val="00E17A86"/>
    <w:rsid w:val="00E228CF"/>
    <w:rsid w:val="00E24AA7"/>
    <w:rsid w:val="00E359C1"/>
    <w:rsid w:val="00E476D2"/>
    <w:rsid w:val="00E5530C"/>
    <w:rsid w:val="00E55F33"/>
    <w:rsid w:val="00E574FD"/>
    <w:rsid w:val="00E615C8"/>
    <w:rsid w:val="00E655F3"/>
    <w:rsid w:val="00E67524"/>
    <w:rsid w:val="00E677AC"/>
    <w:rsid w:val="00E74DC7"/>
    <w:rsid w:val="00E90A3A"/>
    <w:rsid w:val="00E91BE9"/>
    <w:rsid w:val="00E96BC2"/>
    <w:rsid w:val="00EA2281"/>
    <w:rsid w:val="00EA23A2"/>
    <w:rsid w:val="00EA309E"/>
    <w:rsid w:val="00EB5497"/>
    <w:rsid w:val="00EB6973"/>
    <w:rsid w:val="00EC3FA0"/>
    <w:rsid w:val="00ED33B0"/>
    <w:rsid w:val="00ED51CE"/>
    <w:rsid w:val="00ED7334"/>
    <w:rsid w:val="00ED7DDE"/>
    <w:rsid w:val="00EF677C"/>
    <w:rsid w:val="00F00E88"/>
    <w:rsid w:val="00F07934"/>
    <w:rsid w:val="00F11DDE"/>
    <w:rsid w:val="00F22D7A"/>
    <w:rsid w:val="00F23628"/>
    <w:rsid w:val="00F313A6"/>
    <w:rsid w:val="00F408C7"/>
    <w:rsid w:val="00F546D9"/>
    <w:rsid w:val="00F570A9"/>
    <w:rsid w:val="00F714E0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3CD0E-B332-4B79-AF98-DCF37C5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2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767EF2"/>
  </w:style>
  <w:style w:type="paragraph" w:styleId="af4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5"/>
    <w:uiPriority w:val="34"/>
    <w:qFormat/>
    <w:rsid w:val="00C9588C"/>
    <w:pPr>
      <w:ind w:left="720"/>
      <w:contextualSpacing/>
    </w:pPr>
    <w:rPr>
      <w:rFonts w:ascii="Times New Roman" w:eastAsia="Batang" w:hAnsi="Times New Roman"/>
      <w:sz w:val="20"/>
      <w:lang w:val="en-US" w:bidi="ar-SA"/>
    </w:rPr>
  </w:style>
  <w:style w:type="character" w:customStyle="1" w:styleId="af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4"/>
    <w:uiPriority w:val="34"/>
    <w:locked/>
    <w:rsid w:val="00C9588C"/>
    <w:rPr>
      <w:rFonts w:eastAsia="Batang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psime.Ramaz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E3DD-CE17-442E-AB34-0C408FF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3</cp:revision>
  <cp:lastPrinted>2021-08-27T13:44:00Z</cp:lastPrinted>
  <dcterms:created xsi:type="dcterms:W3CDTF">2021-08-30T13:31:00Z</dcterms:created>
  <dcterms:modified xsi:type="dcterms:W3CDTF">2021-08-30T13:34:00Z</dcterms:modified>
</cp:coreProperties>
</file>